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259"/>
        <w:gridCol w:w="1300"/>
        <w:gridCol w:w="1462"/>
        <w:gridCol w:w="1528"/>
      </w:tblGrid>
      <w:tr w:rsidR="00483F83" w:rsidRPr="0082641A" w14:paraId="172255E9" w14:textId="0C16D925" w:rsidTr="00483F83">
        <w:trPr>
          <w:gridAfter w:val="4"/>
          <w:wAfter w:w="4549" w:type="dxa"/>
          <w:trHeight w:val="339"/>
        </w:trPr>
        <w:tc>
          <w:tcPr>
            <w:tcW w:w="3511" w:type="dxa"/>
            <w:gridSpan w:val="2"/>
          </w:tcPr>
          <w:p w14:paraId="57294B81" w14:textId="77777777" w:rsidR="00483F83" w:rsidRPr="00BC077C" w:rsidRDefault="00483F8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4DC577C0" w:rsidR="00483F83" w:rsidRPr="0082641A" w:rsidRDefault="00483F83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KASIM </w:t>
            </w:r>
          </w:p>
        </w:tc>
      </w:tr>
      <w:tr w:rsidR="00483F83" w:rsidRPr="00BC077C" w14:paraId="15975016" w14:textId="680D5CD8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1B4681D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4A74333B" w:rsidR="00483F83" w:rsidRPr="00C431AD" w:rsidRDefault="007D7C8B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,17,18</w:t>
            </w:r>
          </w:p>
        </w:tc>
      </w:tr>
      <w:tr w:rsidR="00483F83" w:rsidRPr="00BC077C" w14:paraId="34AD417A" w14:textId="67D4331D" w:rsidTr="00483F83">
        <w:trPr>
          <w:gridAfter w:val="4"/>
          <w:wAfter w:w="4549" w:type="dxa"/>
          <w:trHeight w:val="165"/>
        </w:trPr>
        <w:tc>
          <w:tcPr>
            <w:tcW w:w="3511" w:type="dxa"/>
            <w:gridSpan w:val="2"/>
          </w:tcPr>
          <w:p w14:paraId="68E80CB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0678F4E6" w:rsidR="00483F83" w:rsidRPr="00C431AD" w:rsidRDefault="007D7C8B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,17,18</w:t>
            </w:r>
          </w:p>
        </w:tc>
      </w:tr>
      <w:tr w:rsidR="00483F83" w:rsidRPr="00BC077C" w14:paraId="23F3F997" w14:textId="3E2E19D3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5B5BE2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enidoğan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35A5844" w14:textId="36B45AEA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4,20</w:t>
            </w:r>
          </w:p>
        </w:tc>
      </w:tr>
      <w:tr w:rsidR="00483F83" w:rsidRPr="00BC077C" w14:paraId="0B2A7E2B" w14:textId="17C0754C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61BAE1C2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0995D4F8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75BB8FA7" w14:textId="1215835C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7836E5B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7DDAC10B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5,21</w:t>
            </w:r>
          </w:p>
        </w:tc>
      </w:tr>
      <w:tr w:rsidR="00483F83" w:rsidRPr="00BC077C" w14:paraId="671CBA83" w14:textId="34F942E8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3782E32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49C5DF72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3F83" w:rsidRPr="00BC077C" w14:paraId="4562904A" w14:textId="67D093FA" w:rsidTr="00483F83">
        <w:trPr>
          <w:gridAfter w:val="4"/>
          <w:wAfter w:w="4549" w:type="dxa"/>
          <w:trHeight w:val="218"/>
        </w:trPr>
        <w:tc>
          <w:tcPr>
            <w:tcW w:w="3511" w:type="dxa"/>
            <w:gridSpan w:val="2"/>
          </w:tcPr>
          <w:p w14:paraId="542C1B7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13D033DE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0D7A01D" w14:textId="219D344D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7146521A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1074C64C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3609FC0" w14:textId="4D055C5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2B264A6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1300" w:type="dxa"/>
          </w:tcPr>
          <w:p w14:paraId="032BE1D6" w14:textId="2533C5E2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3F83" w:rsidRPr="00BC077C" w14:paraId="4228A74D" w14:textId="7032E0F2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CDD34B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4E81EFBD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83F83" w:rsidRPr="00BC077C" w14:paraId="08CEDB74" w14:textId="03D0E955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6CF52FE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77B007B2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7183F3B" w14:textId="4C5A51D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2C5AB3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6EBA0D59" w14:textId="4AB32FED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483E8164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7E7F84DB" w14:textId="37242E34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5025A443" w14:textId="290DAEB8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29EEEF0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5D5C6DAB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3F83" w:rsidRPr="00BC077C" w14:paraId="0F3540C3" w14:textId="1B23FE06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4F1B77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0E7A2F3" w14:textId="586C9801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90220C8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FD0154D" w14:textId="5DE45916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4163061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A632C8B" w14:textId="0ED3FD86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3CCDD1C9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3C7671A3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7D2C503" w14:textId="3C03076C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69B092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36E3D483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3F83" w:rsidRPr="00BC077C" w14:paraId="3FADAA88" w14:textId="547B113C" w:rsidTr="00483F83">
        <w:trPr>
          <w:gridAfter w:val="4"/>
          <w:wAfter w:w="4549" w:type="dxa"/>
          <w:trHeight w:val="324"/>
        </w:trPr>
        <w:tc>
          <w:tcPr>
            <w:tcW w:w="3511" w:type="dxa"/>
            <w:gridSpan w:val="2"/>
          </w:tcPr>
          <w:p w14:paraId="2BDCE12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11964E3E" w14:textId="77777777" w:rsidR="0017308E" w:rsidRDefault="003B39A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,</w:t>
            </w:r>
          </w:p>
          <w:p w14:paraId="16F109B4" w14:textId="77777777" w:rsidR="0017308E" w:rsidRDefault="003B39A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7308E">
              <w:rPr>
                <w:rFonts w:ascii="Times New Roman" w:hAnsi="Times New Roman" w:cs="Times New Roman"/>
                <w:sz w:val="18"/>
                <w:szCs w:val="18"/>
              </w:rPr>
              <w:t>(16-25 arası raporl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B46CDE" w14:textId="61C9D4AE" w:rsidR="00483F83" w:rsidRPr="00C431AD" w:rsidRDefault="003B39A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7308E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</w:tr>
      <w:tr w:rsidR="00483F83" w:rsidRPr="00BC077C" w14:paraId="5BDEA798" w14:textId="0DE401A2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474061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48540EFB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483F83" w:rsidRPr="00BC077C" w14:paraId="3177A905" w14:textId="71BEF3A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7D06A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3EFD15A5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7539240" w14:textId="440AE864" w:rsidTr="00483F83">
        <w:trPr>
          <w:gridAfter w:val="4"/>
          <w:wAfter w:w="4549" w:type="dxa"/>
          <w:trHeight w:val="300"/>
        </w:trPr>
        <w:tc>
          <w:tcPr>
            <w:tcW w:w="3511" w:type="dxa"/>
            <w:gridSpan w:val="2"/>
          </w:tcPr>
          <w:p w14:paraId="569BE2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3DE82F49" w:rsidR="00483F83" w:rsidRPr="00C431AD" w:rsidRDefault="007D7C8B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3F83" w:rsidRPr="00BC077C" w14:paraId="44B58E36" w14:textId="2567E4D7" w:rsidTr="00483F83">
        <w:trPr>
          <w:gridAfter w:val="4"/>
          <w:wAfter w:w="4549" w:type="dxa"/>
          <w:trHeight w:val="398"/>
        </w:trPr>
        <w:tc>
          <w:tcPr>
            <w:tcW w:w="3511" w:type="dxa"/>
            <w:gridSpan w:val="2"/>
          </w:tcPr>
          <w:p w14:paraId="6C1E77DD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0F6AC828" w:rsidR="00483F83" w:rsidRPr="00C431AD" w:rsidRDefault="007D7C8B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3F83" w:rsidRPr="00BC077C" w14:paraId="1F90110D" w14:textId="77777777" w:rsidTr="00483F83">
        <w:trPr>
          <w:trHeight w:val="308"/>
        </w:trPr>
        <w:tc>
          <w:tcPr>
            <w:tcW w:w="1828" w:type="dxa"/>
          </w:tcPr>
          <w:p w14:paraId="041D8E94" w14:textId="4A82B5F9" w:rsidR="00483F83" w:rsidRPr="00BC3F3F" w:rsidRDefault="00483F83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urak.T</w:t>
            </w:r>
            <w:proofErr w:type="spellEnd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683" w:type="dxa"/>
          </w:tcPr>
          <w:p w14:paraId="7CF378E3" w14:textId="06170F8B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aslı yeter baş</w:t>
            </w:r>
          </w:p>
        </w:tc>
        <w:tc>
          <w:tcPr>
            <w:tcW w:w="1559" w:type="dxa"/>
            <w:gridSpan w:val="2"/>
          </w:tcPr>
          <w:p w14:paraId="74BFE445" w14:textId="22048951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Nurefşan </w:t>
            </w:r>
            <w:proofErr w:type="spellStart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300" w:type="dxa"/>
          </w:tcPr>
          <w:p w14:paraId="00A51C70" w14:textId="2181C114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al</w:t>
            </w:r>
          </w:p>
        </w:tc>
        <w:tc>
          <w:tcPr>
            <w:tcW w:w="1462" w:type="dxa"/>
          </w:tcPr>
          <w:p w14:paraId="73057518" w14:textId="19F9AEF3" w:rsidR="00483F83" w:rsidRPr="00BC077C" w:rsidRDefault="003B2F48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. İrem </w:t>
            </w:r>
          </w:p>
        </w:tc>
        <w:tc>
          <w:tcPr>
            <w:tcW w:w="1528" w:type="dxa"/>
          </w:tcPr>
          <w:p w14:paraId="5940A16B" w14:textId="583E8F1F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0BE3176F" w14:textId="77777777" w:rsidTr="00483F83">
        <w:trPr>
          <w:trHeight w:val="327"/>
        </w:trPr>
        <w:tc>
          <w:tcPr>
            <w:tcW w:w="1828" w:type="dxa"/>
          </w:tcPr>
          <w:p w14:paraId="74EAE555" w14:textId="66CC52B2" w:rsidR="00483F83" w:rsidRPr="00BC077C" w:rsidRDefault="00483F83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urkan Yılmaz</w:t>
            </w:r>
          </w:p>
        </w:tc>
        <w:tc>
          <w:tcPr>
            <w:tcW w:w="1683" w:type="dxa"/>
          </w:tcPr>
          <w:p w14:paraId="726CD4E7" w14:textId="47C91AF6" w:rsidR="00483F83" w:rsidRPr="00BC077C" w:rsidRDefault="00483F83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büşra küçük</w:t>
            </w:r>
          </w:p>
        </w:tc>
        <w:tc>
          <w:tcPr>
            <w:tcW w:w="1559" w:type="dxa"/>
            <w:gridSpan w:val="2"/>
          </w:tcPr>
          <w:p w14:paraId="7DBD4FA4" w14:textId="48802E7A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edat </w:t>
            </w:r>
            <w:proofErr w:type="spellStart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yrakoğlu</w:t>
            </w:r>
            <w:proofErr w:type="spellEnd"/>
          </w:p>
        </w:tc>
        <w:tc>
          <w:tcPr>
            <w:tcW w:w="1300" w:type="dxa"/>
          </w:tcPr>
          <w:p w14:paraId="62A52EF4" w14:textId="70F99027" w:rsidR="00483F83" w:rsidRPr="00BC077C" w:rsidRDefault="00F53F13" w:rsidP="00F53F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mge</w:t>
            </w:r>
          </w:p>
        </w:tc>
        <w:tc>
          <w:tcPr>
            <w:tcW w:w="1462" w:type="dxa"/>
          </w:tcPr>
          <w:p w14:paraId="08BEE111" w14:textId="601CB019" w:rsidR="00483F83" w:rsidRPr="00BC077C" w:rsidRDefault="0017308E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 Azra </w:t>
            </w:r>
          </w:p>
        </w:tc>
        <w:tc>
          <w:tcPr>
            <w:tcW w:w="1528" w:type="dxa"/>
          </w:tcPr>
          <w:p w14:paraId="76072187" w14:textId="336A1BF2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74BA4C5D" w14:textId="77777777" w:rsidTr="00483F83">
        <w:trPr>
          <w:trHeight w:val="362"/>
        </w:trPr>
        <w:tc>
          <w:tcPr>
            <w:tcW w:w="1828" w:type="dxa"/>
          </w:tcPr>
          <w:p w14:paraId="2206C362" w14:textId="09C7CE08" w:rsidR="00483F83" w:rsidRPr="00BC077C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bdurrahman Zarif Güney</w:t>
            </w:r>
          </w:p>
        </w:tc>
        <w:tc>
          <w:tcPr>
            <w:tcW w:w="1683" w:type="dxa"/>
          </w:tcPr>
          <w:p w14:paraId="78825A12" w14:textId="7C953ABD" w:rsidR="00483F83" w:rsidRPr="00BC077C" w:rsidRDefault="00483F83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atma başak burçak</w:t>
            </w:r>
          </w:p>
        </w:tc>
        <w:tc>
          <w:tcPr>
            <w:tcW w:w="1559" w:type="dxa"/>
            <w:gridSpan w:val="2"/>
          </w:tcPr>
          <w:p w14:paraId="3CE0A471" w14:textId="5F408502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emre </w:t>
            </w:r>
            <w:proofErr w:type="spellStart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ural</w:t>
            </w:r>
            <w:proofErr w:type="spellEnd"/>
          </w:p>
        </w:tc>
        <w:tc>
          <w:tcPr>
            <w:tcW w:w="1300" w:type="dxa"/>
          </w:tcPr>
          <w:p w14:paraId="1111697B" w14:textId="7FF08DAA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ze</w:t>
            </w:r>
          </w:p>
        </w:tc>
        <w:tc>
          <w:tcPr>
            <w:tcW w:w="1462" w:type="dxa"/>
          </w:tcPr>
          <w:p w14:paraId="5E9D6677" w14:textId="77777777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40852C5" w14:textId="1DCD0DF6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5A667D27" w14:textId="77777777" w:rsidTr="00483F83">
        <w:trPr>
          <w:trHeight w:val="335"/>
        </w:trPr>
        <w:tc>
          <w:tcPr>
            <w:tcW w:w="1828" w:type="dxa"/>
          </w:tcPr>
          <w:p w14:paraId="2A107476" w14:textId="28453E9F" w:rsidR="003B2F48" w:rsidRPr="003B2F48" w:rsidRDefault="00483F83" w:rsidP="00F8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. Meryem </w:t>
            </w:r>
            <w:proofErr w:type="spellStart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683" w:type="dxa"/>
          </w:tcPr>
          <w:p w14:paraId="5450A344" w14:textId="48936882" w:rsidR="00483F83" w:rsidRPr="0089014B" w:rsidRDefault="00483F83" w:rsidP="00483F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eynep </w:t>
            </w:r>
            <w:proofErr w:type="spellStart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şan</w:t>
            </w:r>
            <w:proofErr w:type="spellEnd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559" w:type="dxa"/>
            <w:gridSpan w:val="2"/>
          </w:tcPr>
          <w:p w14:paraId="384D8996" w14:textId="5C2D4430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ysel </w:t>
            </w:r>
            <w:proofErr w:type="spellStart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gverdiyeva</w:t>
            </w:r>
            <w:proofErr w:type="spellEnd"/>
          </w:p>
        </w:tc>
        <w:tc>
          <w:tcPr>
            <w:tcW w:w="1300" w:type="dxa"/>
          </w:tcPr>
          <w:p w14:paraId="11A420FA" w14:textId="2FAE1BF2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ynep Betül</w:t>
            </w:r>
          </w:p>
        </w:tc>
        <w:tc>
          <w:tcPr>
            <w:tcW w:w="1462" w:type="dxa"/>
          </w:tcPr>
          <w:p w14:paraId="1C1201B4" w14:textId="77777777" w:rsidR="00483F83" w:rsidRPr="003A1641" w:rsidRDefault="00483F83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091D65C" w14:textId="5770C3BD" w:rsidR="00483F83" w:rsidRPr="003A1641" w:rsidRDefault="00483F83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3F83" w:rsidRPr="00BC077C" w14:paraId="675541D2" w14:textId="77777777" w:rsidTr="00483F83">
        <w:trPr>
          <w:trHeight w:val="263"/>
        </w:trPr>
        <w:tc>
          <w:tcPr>
            <w:tcW w:w="1828" w:type="dxa"/>
          </w:tcPr>
          <w:p w14:paraId="28DC214D" w14:textId="0E218238" w:rsidR="00483F83" w:rsidRPr="00BC077C" w:rsidRDefault="00483F83" w:rsidP="00F8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rpil </w:t>
            </w:r>
            <w:proofErr w:type="spellStart"/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iç</w:t>
            </w:r>
            <w:proofErr w:type="spellEnd"/>
          </w:p>
        </w:tc>
        <w:tc>
          <w:tcPr>
            <w:tcW w:w="1683" w:type="dxa"/>
          </w:tcPr>
          <w:p w14:paraId="1FF6628A" w14:textId="5E61978A" w:rsidR="00483F83" w:rsidRPr="00BC3F3F" w:rsidRDefault="00483F83" w:rsidP="00483F83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lma</w:t>
            </w:r>
            <w:proofErr w:type="spellEnd"/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nur pirim</w:t>
            </w:r>
          </w:p>
        </w:tc>
        <w:tc>
          <w:tcPr>
            <w:tcW w:w="1559" w:type="dxa"/>
            <w:gridSpan w:val="2"/>
          </w:tcPr>
          <w:p w14:paraId="48EAD453" w14:textId="3761F4E0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  <w:r w:rsidR="005604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3B2F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ule bülbül</w:t>
            </w:r>
          </w:p>
        </w:tc>
        <w:tc>
          <w:tcPr>
            <w:tcW w:w="1300" w:type="dxa"/>
          </w:tcPr>
          <w:p w14:paraId="73E061FF" w14:textId="05AD4C0D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  <w:r w:rsidR="003B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stafa Bozkurt</w:t>
            </w:r>
          </w:p>
        </w:tc>
        <w:tc>
          <w:tcPr>
            <w:tcW w:w="1462" w:type="dxa"/>
          </w:tcPr>
          <w:p w14:paraId="7274DEFF" w14:textId="77777777" w:rsidR="00483F83" w:rsidRPr="006924F9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021C586B" w14:textId="79D81A46" w:rsidR="00483F83" w:rsidRPr="00BC077C" w:rsidRDefault="00483F83" w:rsidP="00F87BE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2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308E"/>
    <w:rsid w:val="001769EC"/>
    <w:rsid w:val="00180488"/>
    <w:rsid w:val="001828B0"/>
    <w:rsid w:val="00194D44"/>
    <w:rsid w:val="00194FE7"/>
    <w:rsid w:val="001B6596"/>
    <w:rsid w:val="001E1703"/>
    <w:rsid w:val="001E52A5"/>
    <w:rsid w:val="00207432"/>
    <w:rsid w:val="00232439"/>
    <w:rsid w:val="00262BDA"/>
    <w:rsid w:val="002755EF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2596F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2F48"/>
    <w:rsid w:val="003B39AC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25BE2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83F83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0E35"/>
    <w:rsid w:val="0051755F"/>
    <w:rsid w:val="00517B5A"/>
    <w:rsid w:val="0054113B"/>
    <w:rsid w:val="00553E59"/>
    <w:rsid w:val="005562E7"/>
    <w:rsid w:val="00560489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D0736"/>
    <w:rsid w:val="007D7C8B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09A2"/>
    <w:rsid w:val="00881512"/>
    <w:rsid w:val="0089014B"/>
    <w:rsid w:val="00890E40"/>
    <w:rsid w:val="00891845"/>
    <w:rsid w:val="00891E07"/>
    <w:rsid w:val="008A207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30002"/>
    <w:rsid w:val="00931E6B"/>
    <w:rsid w:val="009423E8"/>
    <w:rsid w:val="00943C1A"/>
    <w:rsid w:val="0095065A"/>
    <w:rsid w:val="0097634D"/>
    <w:rsid w:val="00990AD9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85F53"/>
    <w:rsid w:val="00BA1002"/>
    <w:rsid w:val="00BA44FE"/>
    <w:rsid w:val="00BC0298"/>
    <w:rsid w:val="00BC3F3F"/>
    <w:rsid w:val="00BC4C99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12D6"/>
    <w:rsid w:val="00CA21A3"/>
    <w:rsid w:val="00CB0CAF"/>
    <w:rsid w:val="00CB3BCF"/>
    <w:rsid w:val="00CC4A19"/>
    <w:rsid w:val="00CC6847"/>
    <w:rsid w:val="00CC7963"/>
    <w:rsid w:val="00CF6BD8"/>
    <w:rsid w:val="00D017E7"/>
    <w:rsid w:val="00D23700"/>
    <w:rsid w:val="00D23CDA"/>
    <w:rsid w:val="00D31A7E"/>
    <w:rsid w:val="00D36E0C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63B4D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229B6"/>
    <w:rsid w:val="00F32A53"/>
    <w:rsid w:val="00F45BE6"/>
    <w:rsid w:val="00F50A6E"/>
    <w:rsid w:val="00F51460"/>
    <w:rsid w:val="00F52520"/>
    <w:rsid w:val="00F53F13"/>
    <w:rsid w:val="00F62495"/>
    <w:rsid w:val="00F859D1"/>
    <w:rsid w:val="00F87BE2"/>
    <w:rsid w:val="00F94318"/>
    <w:rsid w:val="00F9626F"/>
    <w:rsid w:val="00FC2C6C"/>
    <w:rsid w:val="00FF2F31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EDBB0D-768C-4566-81E3-5FD901F89A1D}"/>
</file>

<file path=customXml/itemProps2.xml><?xml version="1.0" encoding="utf-8"?>
<ds:datastoreItem xmlns:ds="http://schemas.openxmlformats.org/officeDocument/2006/customXml" ds:itemID="{B1A0539D-CE06-4C46-BEE7-72A1BA99D98C}"/>
</file>

<file path=customXml/itemProps3.xml><?xml version="1.0" encoding="utf-8"?>
<ds:datastoreItem xmlns:ds="http://schemas.openxmlformats.org/officeDocument/2006/customXml" ds:itemID="{1ACF086A-7DC0-4143-B60F-F243B427D079}"/>
</file>

<file path=customXml/itemProps4.xml><?xml version="1.0" encoding="utf-8"?>
<ds:datastoreItem xmlns:ds="http://schemas.openxmlformats.org/officeDocument/2006/customXml" ds:itemID="{66C94844-8D88-4883-821B-01E831486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6</cp:revision>
  <cp:lastPrinted>2021-07-02T05:21:00Z</cp:lastPrinted>
  <dcterms:created xsi:type="dcterms:W3CDTF">2022-10-19T05:36:00Z</dcterms:created>
  <dcterms:modified xsi:type="dcterms:W3CDTF">2023-01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